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6"/>
        <w:gridCol w:w="562"/>
        <w:gridCol w:w="147"/>
        <w:gridCol w:w="709"/>
        <w:gridCol w:w="1417"/>
        <w:gridCol w:w="3544"/>
        <w:gridCol w:w="1701"/>
        <w:gridCol w:w="709"/>
      </w:tblGrid>
      <w:tr w:rsidR="00B047D2" w:rsidTr="00FA2667">
        <w:trPr>
          <w:cantSplit/>
          <w:trHeight w:val="454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147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B047D2" w:rsidTr="00FA2667">
        <w:trPr>
          <w:cantSplit/>
          <w:trHeight w:val="510"/>
        </w:trPr>
        <w:tc>
          <w:tcPr>
            <w:tcW w:w="8080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147" w:type="dxa"/>
            <w:tcBorders>
              <w:top w:val="nil"/>
              <w:bottom w:val="nil"/>
            </w:tcBorders>
          </w:tcPr>
          <w:p w:rsidR="00B047D2" w:rsidRPr="006D7DEC" w:rsidRDefault="00B047D2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CF410B" w:rsidTr="00FA2667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CF410B" w:rsidRPr="00777420" w:rsidRDefault="00CF410B" w:rsidP="00CF41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CF410B" w:rsidRPr="00FC1486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CF410B" w:rsidRPr="00FC1486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gridSpan w:val="2"/>
            <w:vAlign w:val="center"/>
          </w:tcPr>
          <w:p w:rsidR="00CF410B" w:rsidRPr="00FC1486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147" w:type="dxa"/>
            <w:vMerge w:val="restart"/>
          </w:tcPr>
          <w:p w:rsidR="00CF410B" w:rsidRPr="006D7DEC" w:rsidRDefault="00CF410B" w:rsidP="00CF410B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F410B" w:rsidRPr="006F5FC4" w:rsidRDefault="00CF410B" w:rsidP="00CF410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4" w:type="dxa"/>
            <w:vAlign w:val="center"/>
          </w:tcPr>
          <w:p w:rsidR="00CF410B" w:rsidRPr="00675AC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ценочные задачи по физике, 1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09" w:type="dxa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</w:tr>
      <w:tr w:rsidR="001E2242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1E2242" w:rsidRDefault="001E2242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1E2242" w:rsidRPr="006D7DEC" w:rsidRDefault="001E2242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1E2242" w:rsidRPr="00C83673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vAlign w:val="center"/>
          </w:tcPr>
          <w:p w:rsidR="001E2242" w:rsidRPr="00C83673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gridSpan w:val="2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E2242">
              <w:rPr>
                <w:rFonts w:ascii="Bookman Old Style" w:hAnsi="Bookman Old Style"/>
                <w:sz w:val="22"/>
                <w:szCs w:val="22"/>
              </w:rPr>
              <w:t>402</w:t>
            </w:r>
          </w:p>
        </w:tc>
        <w:tc>
          <w:tcPr>
            <w:tcW w:w="147" w:type="dxa"/>
            <w:vMerge/>
          </w:tcPr>
          <w:p w:rsidR="001E2242" w:rsidRPr="006D7DEC" w:rsidRDefault="001E2242" w:rsidP="001E2242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1E2242" w:rsidRDefault="001E2242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1E2242" w:rsidRDefault="001E2242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E2242" w:rsidRPr="002617AB" w:rsidRDefault="001E2242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E84138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84138" w:rsidRDefault="00E84138" w:rsidP="00E8413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84138" w:rsidRPr="006D7DEC" w:rsidRDefault="00E84138" w:rsidP="00E8413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E84138" w:rsidRPr="00FC1486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Коммуникативная лексика английского языка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E84138" w:rsidRPr="00FC1486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Рашова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Т.И.</w:t>
            </w:r>
          </w:p>
        </w:tc>
        <w:tc>
          <w:tcPr>
            <w:tcW w:w="568" w:type="dxa"/>
            <w:gridSpan w:val="2"/>
            <w:vAlign w:val="center"/>
          </w:tcPr>
          <w:p w:rsidR="00E84138" w:rsidRPr="00FC1486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7" w:type="dxa"/>
            <w:vMerge/>
          </w:tcPr>
          <w:p w:rsidR="00E84138" w:rsidRPr="006D7DEC" w:rsidRDefault="00E84138" w:rsidP="00E84138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E84138" w:rsidRDefault="00E84138" w:rsidP="00E8413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E84138" w:rsidRDefault="00E84138" w:rsidP="00E84138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84138" w:rsidRPr="002617AB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84138" w:rsidRPr="002617AB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84138" w:rsidRPr="002617AB" w:rsidRDefault="00E84138" w:rsidP="00E8413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0E6686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0E6686" w:rsidRDefault="000E6686" w:rsidP="000E668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0E6686" w:rsidRPr="006D7DEC" w:rsidRDefault="000E6686" w:rsidP="000E668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0E6686" w:rsidRPr="006D7DEC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 </w:t>
            </w:r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0E6686" w:rsidRPr="006D7DEC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8" w:type="dxa"/>
            <w:gridSpan w:val="2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217A3"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147" w:type="dxa"/>
            <w:vMerge/>
          </w:tcPr>
          <w:p w:rsidR="000E6686" w:rsidRPr="006D7DEC" w:rsidRDefault="000E6686" w:rsidP="000E6686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0E6686" w:rsidRDefault="000E6686" w:rsidP="000E668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0E6686" w:rsidRDefault="000E6686" w:rsidP="000E668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6686" w:rsidRPr="002617AB" w:rsidRDefault="000E6686" w:rsidP="000E668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846D82" w:rsidTr="00FA2667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46D82" w:rsidRPr="00363611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846D82" w:rsidRPr="00363611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846D82" w:rsidRPr="00363611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147" w:type="dxa"/>
            <w:vMerge/>
          </w:tcPr>
          <w:p w:rsidR="00846D82" w:rsidRPr="006D7DEC" w:rsidRDefault="00846D82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846D82" w:rsidRDefault="00846D82" w:rsidP="00AC4B6E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846D82" w:rsidRPr="006D7DEC" w:rsidRDefault="00846D82" w:rsidP="00AC4B6E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675AC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675AC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4654C9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A2667" w:rsidTr="00FA2667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FA2667" w:rsidRDefault="00FA2667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FA2667" w:rsidRDefault="00FA2667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A2667" w:rsidRPr="002617AB" w:rsidRDefault="00FA2667" w:rsidP="00E84DC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Основы электроники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FA2667" w:rsidRPr="00291A59" w:rsidRDefault="00FA2667" w:rsidP="00E84DC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FA2667" w:rsidRPr="00291A59" w:rsidRDefault="00FA2667" w:rsidP="00E84DC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147" w:type="dxa"/>
            <w:vMerge/>
          </w:tcPr>
          <w:p w:rsidR="00FA2667" w:rsidRPr="006D7DEC" w:rsidRDefault="00FA2667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FA2667" w:rsidRDefault="00FA2667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</w:tcBorders>
            <w:vAlign w:val="center"/>
          </w:tcPr>
          <w:p w:rsidR="00FA2667" w:rsidRDefault="00FA2667" w:rsidP="00AC4B6E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2667" w:rsidRPr="00675ACD" w:rsidRDefault="00FA2667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2667" w:rsidRPr="00675ACD" w:rsidRDefault="00FA2667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2667" w:rsidRPr="004654C9" w:rsidRDefault="00FA2667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6D82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46D82" w:rsidRPr="0066666A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литика и право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846D82" w:rsidRPr="0066666A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миных Д.А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846D82" w:rsidRPr="0066666A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846D82" w:rsidRPr="006D7DEC" w:rsidRDefault="00846D82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846D82" w:rsidRDefault="00846D82" w:rsidP="00AC4B6E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675AC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675AC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4654C9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F410B" w:rsidTr="00FA2667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</w:tcPr>
          <w:p w:rsidR="00CF410B" w:rsidRPr="002617AB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8" w:type="dxa"/>
            <w:gridSpan w:val="2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47" w:type="dxa"/>
            <w:vMerge/>
          </w:tcPr>
          <w:p w:rsidR="00CF410B" w:rsidRPr="006D7DEC" w:rsidRDefault="00CF410B" w:rsidP="00CF410B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410B" w:rsidRPr="00FC1486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Программирование на языке Си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10B" w:rsidRPr="00FC1486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10B" w:rsidRPr="00FC1486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AC4B6E" w:rsidTr="00FA2667">
        <w:trPr>
          <w:cantSplit/>
          <w:trHeight w:val="454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147" w:type="dxa"/>
            <w:vMerge/>
            <w:shd w:val="clear" w:color="auto" w:fill="auto"/>
          </w:tcPr>
          <w:p w:rsidR="00AC4B6E" w:rsidRPr="006D7DEC" w:rsidRDefault="00AC4B6E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gridSpan w:val="5"/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846D82" w:rsidTr="00FA2667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46D82" w:rsidRPr="0066666A" w:rsidRDefault="00846D82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</w:tcPr>
          <w:p w:rsidR="00846D82" w:rsidRPr="002617AB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6D82" w:rsidRPr="00757E5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46D82" w:rsidRPr="00757E5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47" w:type="dxa"/>
            <w:vMerge/>
          </w:tcPr>
          <w:p w:rsidR="00846D82" w:rsidRPr="006D7DEC" w:rsidRDefault="00846D82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46D82" w:rsidRPr="004D64E9" w:rsidRDefault="00846D82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846D82" w:rsidRPr="00675AC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6D82" w:rsidRPr="00675ACD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D82" w:rsidRPr="004654C9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6D82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46D82" w:rsidRDefault="00846D82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46D82" w:rsidRPr="006D7DEC" w:rsidRDefault="00846D82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846D82" w:rsidRPr="002617AB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6D82" w:rsidRPr="00C55090" w:rsidRDefault="00846D82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46D82" w:rsidRPr="00003EF8" w:rsidRDefault="00846D82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846D82" w:rsidRPr="006D7DEC" w:rsidRDefault="00846D82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846D82" w:rsidRDefault="00846D82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846D82" w:rsidRPr="006D7DEC" w:rsidRDefault="00846D82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46D82" w:rsidRDefault="00846D82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6D82" w:rsidRDefault="00846D82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D82" w:rsidRDefault="00846D82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6D82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846D82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846D82" w:rsidRPr="00FC1486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46D82" w:rsidRPr="00FC1486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46D82" w:rsidRPr="00FC1486" w:rsidRDefault="00846D82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147" w:type="dxa"/>
            <w:vMerge/>
          </w:tcPr>
          <w:p w:rsidR="00846D82" w:rsidRPr="006D7DEC" w:rsidRDefault="00846D82" w:rsidP="00AC4B6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846D82" w:rsidRPr="006D7DEC" w:rsidRDefault="00846D82" w:rsidP="00AC4B6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D82" w:rsidRDefault="00846D82" w:rsidP="00AC4B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A2667" w:rsidTr="00FA2667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2667" w:rsidRPr="002617AB" w:rsidRDefault="00FA2667" w:rsidP="0009381D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147" w:type="dxa"/>
            <w:vMerge/>
          </w:tcPr>
          <w:p w:rsidR="00FA2667" w:rsidRPr="006D7DEC" w:rsidRDefault="00FA2667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FA2667" w:rsidRPr="006D7DEC" w:rsidRDefault="00FA2667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2667" w:rsidRPr="002617AB" w:rsidRDefault="00FA2667" w:rsidP="00E84DC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обототехника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2667" w:rsidRPr="00291A59" w:rsidRDefault="00FA2667" w:rsidP="00E84DC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2667" w:rsidRPr="00291A59" w:rsidRDefault="00FA2667" w:rsidP="00E84DC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E74061" w:rsidTr="00FA2667">
        <w:trPr>
          <w:cantSplit/>
          <w:trHeight w:val="454"/>
        </w:trPr>
        <w:tc>
          <w:tcPr>
            <w:tcW w:w="711" w:type="dxa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74061" w:rsidRPr="00363611" w:rsidRDefault="00E74061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74061" w:rsidRPr="00363611" w:rsidRDefault="00E74061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4061" w:rsidRPr="00363611" w:rsidRDefault="00E74061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" w:type="dxa"/>
            <w:vMerge/>
          </w:tcPr>
          <w:p w:rsidR="00E74061" w:rsidRPr="006D7DEC" w:rsidRDefault="00E74061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Align w:val="center"/>
          </w:tcPr>
          <w:p w:rsidR="00E74061" w:rsidRPr="006D7DEC" w:rsidRDefault="00E74061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74061" w:rsidRDefault="00E74061" w:rsidP="00324D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  <w:p w:rsidR="0038523A" w:rsidRPr="006D7DEC" w:rsidRDefault="0038523A" w:rsidP="0038523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74061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работы в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операцио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ной системе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u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061" w:rsidRPr="00FC1486" w:rsidRDefault="00E74061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AC4B6E" w:rsidTr="00FA2667">
        <w:trPr>
          <w:cantSplit/>
          <w:trHeight w:val="51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  <w:tc>
          <w:tcPr>
            <w:tcW w:w="147" w:type="dxa"/>
            <w:vMerge/>
          </w:tcPr>
          <w:p w:rsidR="00AC4B6E" w:rsidRPr="006D7DEC" w:rsidRDefault="00AC4B6E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AC4B6E" w:rsidRPr="006D7DEC" w:rsidRDefault="00AC4B6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675747" w:rsidTr="00FA2667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675747" w:rsidRPr="00C83673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675747" w:rsidRPr="00C83673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2" w:type="dxa"/>
            <w:vAlign w:val="center"/>
          </w:tcPr>
          <w:p w:rsidR="00675747" w:rsidRPr="00FC1486" w:rsidRDefault="00675747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675747" w:rsidRPr="006D7DEC" w:rsidRDefault="00675747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5747" w:rsidRPr="009E5179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5747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75747" w:rsidRDefault="00675747" w:rsidP="007774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75747" w:rsidRPr="006D7DEC" w:rsidRDefault="00675747" w:rsidP="0077742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675747" w:rsidRDefault="00675747" w:rsidP="0073095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675747" w:rsidRPr="00813876" w:rsidRDefault="00675747" w:rsidP="00846D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846D82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группа)</w:t>
            </w:r>
          </w:p>
        </w:tc>
        <w:tc>
          <w:tcPr>
            <w:tcW w:w="1708" w:type="dxa"/>
            <w:gridSpan w:val="2"/>
            <w:vAlign w:val="center"/>
          </w:tcPr>
          <w:p w:rsidR="00675747" w:rsidRPr="0081387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2" w:type="dxa"/>
            <w:vAlign w:val="center"/>
          </w:tcPr>
          <w:p w:rsidR="00675747" w:rsidRPr="00813876" w:rsidRDefault="00675747" w:rsidP="00E00D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147" w:type="dxa"/>
            <w:vMerge/>
          </w:tcPr>
          <w:p w:rsidR="00675747" w:rsidRPr="006D7DEC" w:rsidRDefault="00675747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75747" w:rsidRDefault="00675747" w:rsidP="007774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75747" w:rsidRPr="006D7DEC" w:rsidRDefault="00675747" w:rsidP="0018570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5747" w:rsidRPr="002C49B4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5747" w:rsidRPr="009E5179" w:rsidRDefault="00675747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5747" w:rsidTr="00FA2667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9547C0" w:rsidRDefault="00675747" w:rsidP="00662AE3">
            <w:pPr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E75CD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675747" w:rsidRPr="00FE75CD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2617AB" w:rsidRDefault="00675747" w:rsidP="002C54C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 w:rsidR="0009381D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147" w:type="dxa"/>
            <w:vMerge/>
          </w:tcPr>
          <w:p w:rsidR="00675747" w:rsidRPr="006D7DEC" w:rsidRDefault="00675747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675747" w:rsidRPr="006D7DEC" w:rsidRDefault="00675747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675747" w:rsidRPr="00FC148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675747" w:rsidTr="00FA2667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75747" w:rsidRDefault="00675747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75747" w:rsidRPr="00FE75CD" w:rsidRDefault="00675747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2617AB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</w:t>
            </w:r>
            <w:r>
              <w:rPr>
                <w:rFonts w:ascii="Bookman Old Style" w:hAnsi="Bookman Old Style"/>
                <w:sz w:val="22"/>
                <w:szCs w:val="22"/>
              </w:rPr>
              <w:t>физики</w:t>
            </w: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675747" w:rsidRPr="002617AB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147" w:type="dxa"/>
            <w:vMerge/>
          </w:tcPr>
          <w:p w:rsidR="00675747" w:rsidRPr="006D7DEC" w:rsidRDefault="00675747" w:rsidP="001E2242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75747" w:rsidRDefault="00675747" w:rsidP="001E224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75747" w:rsidRPr="006D7DEC" w:rsidRDefault="00675747" w:rsidP="001E224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vAlign w:val="center"/>
          </w:tcPr>
          <w:p w:rsidR="00675747" w:rsidRPr="002C49B4" w:rsidRDefault="00675747" w:rsidP="001E224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30956" w:rsidTr="00FA2667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2617AB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147" w:type="dxa"/>
            <w:vMerge/>
            <w:tcBorders>
              <w:bottom w:val="nil"/>
            </w:tcBorders>
          </w:tcPr>
          <w:p w:rsidR="00730956" w:rsidRPr="006D7DEC" w:rsidRDefault="00730956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30956" w:rsidRPr="006D7DEC" w:rsidRDefault="00730956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2617AB" w:rsidRDefault="00730956" w:rsidP="0073095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C55090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9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730956" w:rsidRPr="00003EF8" w:rsidRDefault="00730956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CF410B" w:rsidTr="00FA2667">
        <w:trPr>
          <w:cantSplit/>
          <w:trHeight w:val="454"/>
        </w:trPr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CF410B" w:rsidRDefault="00CF410B" w:rsidP="00CF41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left w:val="single" w:sz="2" w:space="0" w:color="auto"/>
            </w:tcBorders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CF410B" w:rsidRPr="00757E5D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7" w:type="dxa"/>
            <w:tcBorders>
              <w:bottom w:val="nil"/>
            </w:tcBorders>
          </w:tcPr>
          <w:p w:rsidR="00CF410B" w:rsidRPr="006D7DEC" w:rsidRDefault="00CF410B" w:rsidP="00CF410B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CF410B" w:rsidRDefault="00CF410B" w:rsidP="00CF41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CF410B" w:rsidRPr="006D7DEC" w:rsidRDefault="00CF410B" w:rsidP="00CF410B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CF410B" w:rsidRPr="002C49B4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CF410B" w:rsidRPr="002C49B4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CF410B" w:rsidRPr="009E5179" w:rsidRDefault="00CF410B" w:rsidP="00CF41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C4B6E" w:rsidRPr="006D7DEC" w:rsidTr="00FA2667">
        <w:trPr>
          <w:cantSplit/>
          <w:trHeight w:val="454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AC4B6E" w:rsidRPr="006D7DEC" w:rsidRDefault="00AC4B6E" w:rsidP="00324D7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  <w:tc>
          <w:tcPr>
            <w:tcW w:w="147" w:type="dxa"/>
          </w:tcPr>
          <w:p w:rsidR="00AC4B6E" w:rsidRPr="006D7DEC" w:rsidRDefault="00AC4B6E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AC4B6E" w:rsidRPr="006D7DEC" w:rsidRDefault="00AC4B6E" w:rsidP="00324D7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</w:tr>
    </w:tbl>
    <w:p w:rsidR="00862526" w:rsidRPr="00862526" w:rsidRDefault="00862526" w:rsidP="00862526">
      <w:pPr>
        <w:rPr>
          <w:vanish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686"/>
        <w:gridCol w:w="1701"/>
        <w:gridCol w:w="567"/>
        <w:gridCol w:w="283"/>
        <w:gridCol w:w="567"/>
        <w:gridCol w:w="1418"/>
        <w:gridCol w:w="3543"/>
        <w:gridCol w:w="1701"/>
        <w:gridCol w:w="709"/>
      </w:tblGrid>
      <w:tr w:rsidR="001B1835" w:rsidTr="007A051A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1B1835" w:rsidRDefault="001B1835" w:rsidP="00846D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1B1835" w:rsidRPr="00291A59" w:rsidRDefault="001B1835" w:rsidP="00846D8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1B1835" w:rsidRPr="00291A59" w:rsidRDefault="001B1835" w:rsidP="00846D8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1835" w:rsidRDefault="001B1835" w:rsidP="00846D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1B1835" w:rsidRPr="00813876" w:rsidRDefault="001B1835" w:rsidP="00846D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2 группа)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1835" w:rsidRPr="00813876" w:rsidRDefault="001B1835" w:rsidP="00846D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1835" w:rsidRPr="00813876" w:rsidRDefault="001B1835" w:rsidP="00846D8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3" w:type="dxa"/>
            <w:vMerge w:val="restart"/>
          </w:tcPr>
          <w:p w:rsidR="001B1835" w:rsidRDefault="001B1835" w:rsidP="00846D82"/>
        </w:tc>
        <w:tc>
          <w:tcPr>
            <w:tcW w:w="567" w:type="dxa"/>
            <w:vAlign w:val="center"/>
          </w:tcPr>
          <w:p w:rsidR="001B1835" w:rsidRPr="006B01ED" w:rsidRDefault="001B1835" w:rsidP="00846D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B1835" w:rsidRPr="00291A59" w:rsidRDefault="001B1835" w:rsidP="00846D8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1B1835" w:rsidRPr="00291A59" w:rsidRDefault="001B1835" w:rsidP="00846D82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B1835" w:rsidRPr="00757E5D" w:rsidRDefault="001B1835" w:rsidP="007C1F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B1835" w:rsidRPr="00757E5D" w:rsidRDefault="001B1835" w:rsidP="007C1F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1835" w:rsidRPr="00757E5D" w:rsidRDefault="001B1835" w:rsidP="007C1F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675747" w:rsidTr="00B00BE0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Решение логических и алгоритмических задач различной сложности,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813876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813876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675747" w:rsidRDefault="00675747" w:rsidP="007A051A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6B01ED" w:rsidRDefault="00675747" w:rsidP="007A051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757E5D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747" w:rsidRPr="00757E5D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747" w:rsidRPr="00757E5D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0281E" w:rsidTr="000B3345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30281E" w:rsidRDefault="0030281E" w:rsidP="006758DE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математике,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2617AB" w:rsidTr="00FA2667">
        <w:trPr>
          <w:cantSplit/>
          <w:trHeight w:val="454"/>
        </w:trPr>
        <w:tc>
          <w:tcPr>
            <w:tcW w:w="8081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291A59" w:rsidRDefault="002617AB" w:rsidP="00915209">
            <w:pPr>
              <w:pStyle w:val="2"/>
              <w:rPr>
                <w:rFonts w:ascii="Bookman Old Style" w:hAnsi="Bookman Old Style"/>
              </w:rPr>
            </w:pPr>
            <w:r w:rsidRPr="00291A59">
              <w:rPr>
                <w:rFonts w:ascii="Bookman Old Style" w:hAnsi="Bookman Old Style"/>
              </w:rPr>
              <w:t>Пятница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617AB" w:rsidRPr="00291A59" w:rsidRDefault="002617AB" w:rsidP="0066666A">
            <w:pPr>
              <w:rPr>
                <w:rFonts w:ascii="Bookman Old Style" w:hAnsi="Bookman Old Style"/>
              </w:rPr>
            </w:pPr>
          </w:p>
        </w:tc>
        <w:tc>
          <w:tcPr>
            <w:tcW w:w="7938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6B01ED" w:rsidRDefault="002617AB" w:rsidP="00C96576">
            <w:pPr>
              <w:pStyle w:val="2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Пятница</w:t>
            </w:r>
          </w:p>
        </w:tc>
      </w:tr>
      <w:tr w:rsidR="00675747" w:rsidRPr="00A6223F" w:rsidTr="00E2184B">
        <w:trPr>
          <w:cantSplit/>
          <w:trHeight w:val="454"/>
        </w:trPr>
        <w:tc>
          <w:tcPr>
            <w:tcW w:w="709" w:type="dxa"/>
            <w:vAlign w:val="center"/>
          </w:tcPr>
          <w:p w:rsidR="00675747" w:rsidRDefault="00675747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75747" w:rsidRPr="00291A59" w:rsidRDefault="00675747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C83673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C83673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747" w:rsidRPr="006A7D8C" w:rsidRDefault="00675747" w:rsidP="00FF753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675747" w:rsidRDefault="00675747" w:rsidP="007A051A"/>
        </w:tc>
        <w:tc>
          <w:tcPr>
            <w:tcW w:w="567" w:type="dxa"/>
            <w:vAlign w:val="center"/>
          </w:tcPr>
          <w:p w:rsidR="00675747" w:rsidRDefault="00675747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75747" w:rsidRPr="009E5179" w:rsidRDefault="00675747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675747" w:rsidRPr="009E5179" w:rsidRDefault="00675747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675747" w:rsidRPr="00A6223F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675747" w:rsidRPr="00A6223F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75747" w:rsidRPr="00A6223F" w:rsidRDefault="00675747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1B1835" w:rsidRPr="00A6223F" w:rsidTr="00E2184B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1B1835" w:rsidRPr="00291A59" w:rsidRDefault="001B1835" w:rsidP="0066666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291A59" w:rsidRDefault="001B1835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1B1835" w:rsidRPr="00291A59" w:rsidRDefault="001B1835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2617AB" w:rsidRDefault="001B1835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504C9A" w:rsidRDefault="001B1835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504C9A" w:rsidRDefault="001B1835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1B1835" w:rsidRDefault="001B1835" w:rsidP="0066666A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6B01ED" w:rsidRDefault="001B1835" w:rsidP="0066666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1835" w:rsidRPr="009E5179" w:rsidRDefault="001B1835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1B1835" w:rsidRPr="009E5179" w:rsidRDefault="001B1835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2617AB" w:rsidRDefault="001B1835" w:rsidP="007C1FB1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835" w:rsidRPr="00291A59" w:rsidRDefault="001B1835" w:rsidP="007C1F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B1835" w:rsidRPr="00291A59" w:rsidRDefault="001B1835" w:rsidP="007C1F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6D82" w:rsidRPr="00A6223F" w:rsidTr="00E2184B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46D82" w:rsidRPr="006D7DEC" w:rsidRDefault="00846D82" w:rsidP="00C45A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6D7DEC" w:rsidRDefault="00846D82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46D82" w:rsidRPr="006D7DEC" w:rsidRDefault="00846D82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2617AB" w:rsidRDefault="00846D82" w:rsidP="002C235D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291A59" w:rsidRDefault="00846D82" w:rsidP="002C235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291A59" w:rsidRDefault="00846D82" w:rsidP="002C235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846D82" w:rsidRDefault="00846D82" w:rsidP="00C45A87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6D7DEC" w:rsidRDefault="00846D82" w:rsidP="00C45A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D82" w:rsidRPr="006D7DEC" w:rsidRDefault="00846D82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46D82" w:rsidRPr="006D7DEC" w:rsidRDefault="00846D82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FC1486" w:rsidRDefault="00846D82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6D82" w:rsidRPr="00FC1486" w:rsidRDefault="00846D82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6D82" w:rsidRPr="00FC1486" w:rsidRDefault="00846D82" w:rsidP="003C4761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826A5D" w:rsidRDefault="00826A5D" w:rsidP="00FD4988"/>
    <w:sectPr w:rsidR="00826A5D" w:rsidSect="006F4E51">
      <w:headerReference w:type="first" r:id="rId8"/>
      <w:pgSz w:w="16838" w:h="11906" w:orient="landscape"/>
      <w:pgMar w:top="567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9C" w:rsidRDefault="00195E9C" w:rsidP="00551238">
      <w:r>
        <w:separator/>
      </w:r>
    </w:p>
  </w:endnote>
  <w:endnote w:type="continuationSeparator" w:id="0">
    <w:p w:rsidR="00195E9C" w:rsidRDefault="00195E9C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9C" w:rsidRDefault="00195E9C" w:rsidP="00551238">
      <w:r>
        <w:separator/>
      </w:r>
    </w:p>
  </w:footnote>
  <w:footnote w:type="continuationSeparator" w:id="0">
    <w:p w:rsidR="00195E9C" w:rsidRDefault="00195E9C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01659F" w:rsidP="0001659F">
    <w:pPr>
      <w:pStyle w:val="a7"/>
      <w:jc w:val="right"/>
    </w:pPr>
    <w:r>
      <w:t>УТВЕРЖДЕН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ом  Б</w:t>
    </w:r>
    <w:r w:rsidR="00DF178E">
      <w:t>О</w:t>
    </w:r>
    <w:r>
      <w:t>У «Югорский физико-</w:t>
    </w:r>
  </w:p>
  <w:p w:rsidR="0001659F" w:rsidRDefault="0001659F" w:rsidP="0001659F">
    <w:pPr>
      <w:pStyle w:val="a7"/>
      <w:jc w:val="right"/>
    </w:pPr>
    <w:r>
      <w:t>математический лицей-интернат»</w:t>
    </w:r>
  </w:p>
  <w:p w:rsidR="001B74EB" w:rsidRDefault="0001659F" w:rsidP="00C40BBF">
    <w:pPr>
      <w:pStyle w:val="a7"/>
      <w:jc w:val="right"/>
    </w:pPr>
    <w:r>
      <w:t>№</w:t>
    </w:r>
    <w:r w:rsidR="004F5E92">
      <w:t xml:space="preserve"> 1</w:t>
    </w:r>
    <w:r>
      <w:t xml:space="preserve">  от </w:t>
    </w:r>
    <w:r w:rsidR="00CF410B">
      <w:t>1</w:t>
    </w:r>
    <w:r w:rsidR="00C4305D">
      <w:t>1</w:t>
    </w:r>
    <w:r>
      <w:t xml:space="preserve"> </w:t>
    </w:r>
    <w:r w:rsidR="00CF410B">
      <w:t>января</w:t>
    </w:r>
    <w:r>
      <w:t xml:space="preserve"> 201</w:t>
    </w:r>
    <w:r w:rsidR="00CF410B">
      <w:t>6</w:t>
    </w:r>
    <w:r>
      <w:t xml:space="preserve"> года</w:t>
    </w:r>
  </w:p>
  <w:p w:rsidR="00FA2667" w:rsidRDefault="00FA2667" w:rsidP="00C40BBF">
    <w:pPr>
      <w:pStyle w:val="a7"/>
      <w:jc w:val="right"/>
    </w:pPr>
  </w:p>
  <w:p w:rsidR="00FA2667" w:rsidRPr="0008082C" w:rsidRDefault="00FA2667" w:rsidP="00C40BBF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2"/>
    <w:rsid w:val="00003EF8"/>
    <w:rsid w:val="0000420C"/>
    <w:rsid w:val="00007001"/>
    <w:rsid w:val="0001659F"/>
    <w:rsid w:val="00017F1F"/>
    <w:rsid w:val="00023579"/>
    <w:rsid w:val="00027D00"/>
    <w:rsid w:val="00030E23"/>
    <w:rsid w:val="00034AA1"/>
    <w:rsid w:val="00041C1F"/>
    <w:rsid w:val="00043FE7"/>
    <w:rsid w:val="000445EF"/>
    <w:rsid w:val="000454A2"/>
    <w:rsid w:val="00055FFB"/>
    <w:rsid w:val="0005618D"/>
    <w:rsid w:val="00063A65"/>
    <w:rsid w:val="00070493"/>
    <w:rsid w:val="0008082C"/>
    <w:rsid w:val="00084083"/>
    <w:rsid w:val="00084358"/>
    <w:rsid w:val="00086A4F"/>
    <w:rsid w:val="0009381D"/>
    <w:rsid w:val="000A14CC"/>
    <w:rsid w:val="000A2A8A"/>
    <w:rsid w:val="000A42D2"/>
    <w:rsid w:val="000A54E3"/>
    <w:rsid w:val="000A5BC7"/>
    <w:rsid w:val="000B3345"/>
    <w:rsid w:val="000B3865"/>
    <w:rsid w:val="000C0AD3"/>
    <w:rsid w:val="000C7405"/>
    <w:rsid w:val="000D07B5"/>
    <w:rsid w:val="000E046C"/>
    <w:rsid w:val="000E094C"/>
    <w:rsid w:val="000E6686"/>
    <w:rsid w:val="000E706C"/>
    <w:rsid w:val="000F43AE"/>
    <w:rsid w:val="000F4D52"/>
    <w:rsid w:val="00100446"/>
    <w:rsid w:val="00100D42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95E9C"/>
    <w:rsid w:val="001A019B"/>
    <w:rsid w:val="001A21E7"/>
    <w:rsid w:val="001A29A8"/>
    <w:rsid w:val="001B1835"/>
    <w:rsid w:val="001B216F"/>
    <w:rsid w:val="001B71CB"/>
    <w:rsid w:val="001B74EB"/>
    <w:rsid w:val="001C038A"/>
    <w:rsid w:val="001C323C"/>
    <w:rsid w:val="001C6B30"/>
    <w:rsid w:val="001D1AB7"/>
    <w:rsid w:val="001D6FE6"/>
    <w:rsid w:val="001E2242"/>
    <w:rsid w:val="001E6576"/>
    <w:rsid w:val="001E65CD"/>
    <w:rsid w:val="001F015E"/>
    <w:rsid w:val="001F18F9"/>
    <w:rsid w:val="001F4FDC"/>
    <w:rsid w:val="00200E78"/>
    <w:rsid w:val="0022396B"/>
    <w:rsid w:val="0023033F"/>
    <w:rsid w:val="0023063D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7282"/>
    <w:rsid w:val="00277FCA"/>
    <w:rsid w:val="0028488D"/>
    <w:rsid w:val="00291A59"/>
    <w:rsid w:val="002937D0"/>
    <w:rsid w:val="002A0A2A"/>
    <w:rsid w:val="002A2CE7"/>
    <w:rsid w:val="002A5101"/>
    <w:rsid w:val="002B252F"/>
    <w:rsid w:val="002B5CCB"/>
    <w:rsid w:val="002C1285"/>
    <w:rsid w:val="002C1DDC"/>
    <w:rsid w:val="002C49B4"/>
    <w:rsid w:val="002C54C3"/>
    <w:rsid w:val="002D1DF2"/>
    <w:rsid w:val="002D4308"/>
    <w:rsid w:val="002D5ACF"/>
    <w:rsid w:val="002D5EAA"/>
    <w:rsid w:val="002E0524"/>
    <w:rsid w:val="002E1601"/>
    <w:rsid w:val="002E18ED"/>
    <w:rsid w:val="002E6233"/>
    <w:rsid w:val="002E6ECC"/>
    <w:rsid w:val="002F577C"/>
    <w:rsid w:val="00301410"/>
    <w:rsid w:val="0030281E"/>
    <w:rsid w:val="00305013"/>
    <w:rsid w:val="00311E0C"/>
    <w:rsid w:val="003133D1"/>
    <w:rsid w:val="00324D77"/>
    <w:rsid w:val="00327C1A"/>
    <w:rsid w:val="0033292D"/>
    <w:rsid w:val="00335AA1"/>
    <w:rsid w:val="003374B5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8523A"/>
    <w:rsid w:val="003902AF"/>
    <w:rsid w:val="0039471B"/>
    <w:rsid w:val="00395A4E"/>
    <w:rsid w:val="003965C8"/>
    <w:rsid w:val="003A34F2"/>
    <w:rsid w:val="003A4125"/>
    <w:rsid w:val="003A443D"/>
    <w:rsid w:val="003B3A48"/>
    <w:rsid w:val="003C1410"/>
    <w:rsid w:val="003C5B05"/>
    <w:rsid w:val="003D2C4C"/>
    <w:rsid w:val="003D5784"/>
    <w:rsid w:val="003E64E8"/>
    <w:rsid w:val="003F2AF4"/>
    <w:rsid w:val="003F379C"/>
    <w:rsid w:val="00402F8D"/>
    <w:rsid w:val="004063F9"/>
    <w:rsid w:val="0041400D"/>
    <w:rsid w:val="00416F8E"/>
    <w:rsid w:val="0041797C"/>
    <w:rsid w:val="004269D1"/>
    <w:rsid w:val="0043200E"/>
    <w:rsid w:val="00434787"/>
    <w:rsid w:val="00436A31"/>
    <w:rsid w:val="00443C67"/>
    <w:rsid w:val="004654C9"/>
    <w:rsid w:val="00471630"/>
    <w:rsid w:val="0047424A"/>
    <w:rsid w:val="004753E0"/>
    <w:rsid w:val="004814A7"/>
    <w:rsid w:val="0048267D"/>
    <w:rsid w:val="004863BF"/>
    <w:rsid w:val="00491CC2"/>
    <w:rsid w:val="0049545E"/>
    <w:rsid w:val="004A0F68"/>
    <w:rsid w:val="004A649D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4F5E92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4001D"/>
    <w:rsid w:val="00542423"/>
    <w:rsid w:val="00542F81"/>
    <w:rsid w:val="0054377D"/>
    <w:rsid w:val="005447C8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E0A72"/>
    <w:rsid w:val="005E2DDC"/>
    <w:rsid w:val="005E7BE4"/>
    <w:rsid w:val="005F244D"/>
    <w:rsid w:val="005F2E7A"/>
    <w:rsid w:val="00603D9E"/>
    <w:rsid w:val="00604A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50086"/>
    <w:rsid w:val="00650F0F"/>
    <w:rsid w:val="006615D2"/>
    <w:rsid w:val="00662AE3"/>
    <w:rsid w:val="0066666A"/>
    <w:rsid w:val="0067399F"/>
    <w:rsid w:val="00675747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5B5"/>
    <w:rsid w:val="006E3E28"/>
    <w:rsid w:val="006E6FFF"/>
    <w:rsid w:val="006F08F7"/>
    <w:rsid w:val="006F4E51"/>
    <w:rsid w:val="006F5FC4"/>
    <w:rsid w:val="00702467"/>
    <w:rsid w:val="00712FD3"/>
    <w:rsid w:val="00717244"/>
    <w:rsid w:val="007247E4"/>
    <w:rsid w:val="007249ED"/>
    <w:rsid w:val="00725B5C"/>
    <w:rsid w:val="00726C3C"/>
    <w:rsid w:val="00727E47"/>
    <w:rsid w:val="00730956"/>
    <w:rsid w:val="007428C8"/>
    <w:rsid w:val="00743F8F"/>
    <w:rsid w:val="007529A4"/>
    <w:rsid w:val="0075381A"/>
    <w:rsid w:val="00756DAF"/>
    <w:rsid w:val="00757E5D"/>
    <w:rsid w:val="007603C3"/>
    <w:rsid w:val="00762576"/>
    <w:rsid w:val="007643BF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4C19"/>
    <w:rsid w:val="007C67EA"/>
    <w:rsid w:val="007C6D3F"/>
    <w:rsid w:val="007D1D7D"/>
    <w:rsid w:val="007E1041"/>
    <w:rsid w:val="00804FB5"/>
    <w:rsid w:val="00806867"/>
    <w:rsid w:val="00811560"/>
    <w:rsid w:val="00811773"/>
    <w:rsid w:val="00813709"/>
    <w:rsid w:val="00813876"/>
    <w:rsid w:val="00813E46"/>
    <w:rsid w:val="00826A5D"/>
    <w:rsid w:val="00837866"/>
    <w:rsid w:val="008437C4"/>
    <w:rsid w:val="008457E1"/>
    <w:rsid w:val="008468E9"/>
    <w:rsid w:val="00846D82"/>
    <w:rsid w:val="0085329F"/>
    <w:rsid w:val="00854D2B"/>
    <w:rsid w:val="00857BA6"/>
    <w:rsid w:val="00862526"/>
    <w:rsid w:val="0086605B"/>
    <w:rsid w:val="008661B3"/>
    <w:rsid w:val="00866D2A"/>
    <w:rsid w:val="0086703F"/>
    <w:rsid w:val="008915A1"/>
    <w:rsid w:val="008925D0"/>
    <w:rsid w:val="008A2ADC"/>
    <w:rsid w:val="008A4A44"/>
    <w:rsid w:val="008B75EA"/>
    <w:rsid w:val="008D1C11"/>
    <w:rsid w:val="008D473F"/>
    <w:rsid w:val="008E6B9A"/>
    <w:rsid w:val="008F1275"/>
    <w:rsid w:val="008F21BB"/>
    <w:rsid w:val="008F5710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4A"/>
    <w:rsid w:val="009547C0"/>
    <w:rsid w:val="00955267"/>
    <w:rsid w:val="00961678"/>
    <w:rsid w:val="00963630"/>
    <w:rsid w:val="009657A2"/>
    <w:rsid w:val="00971AFB"/>
    <w:rsid w:val="00972F6C"/>
    <w:rsid w:val="00973697"/>
    <w:rsid w:val="00975C87"/>
    <w:rsid w:val="00976E0A"/>
    <w:rsid w:val="00977744"/>
    <w:rsid w:val="00983CE2"/>
    <w:rsid w:val="009900C8"/>
    <w:rsid w:val="009A2035"/>
    <w:rsid w:val="009A32E1"/>
    <w:rsid w:val="009B1279"/>
    <w:rsid w:val="009C0012"/>
    <w:rsid w:val="009D2570"/>
    <w:rsid w:val="009D41D6"/>
    <w:rsid w:val="009D781F"/>
    <w:rsid w:val="009E5179"/>
    <w:rsid w:val="009E6B30"/>
    <w:rsid w:val="009F4D09"/>
    <w:rsid w:val="009F5F50"/>
    <w:rsid w:val="00A00280"/>
    <w:rsid w:val="00A004AD"/>
    <w:rsid w:val="00A02BE4"/>
    <w:rsid w:val="00A0636D"/>
    <w:rsid w:val="00A15144"/>
    <w:rsid w:val="00A21F62"/>
    <w:rsid w:val="00A24EDA"/>
    <w:rsid w:val="00A25202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9136A"/>
    <w:rsid w:val="00A92CDC"/>
    <w:rsid w:val="00A93AB5"/>
    <w:rsid w:val="00A9645E"/>
    <w:rsid w:val="00AA0687"/>
    <w:rsid w:val="00AA4ED8"/>
    <w:rsid w:val="00AA5401"/>
    <w:rsid w:val="00AA7C54"/>
    <w:rsid w:val="00AB183B"/>
    <w:rsid w:val="00AB26C3"/>
    <w:rsid w:val="00AB4CA1"/>
    <w:rsid w:val="00AC3258"/>
    <w:rsid w:val="00AC4B6E"/>
    <w:rsid w:val="00AD5B27"/>
    <w:rsid w:val="00AE0E9A"/>
    <w:rsid w:val="00AF37F9"/>
    <w:rsid w:val="00AF7196"/>
    <w:rsid w:val="00AF7D32"/>
    <w:rsid w:val="00B04522"/>
    <w:rsid w:val="00B047D2"/>
    <w:rsid w:val="00B04A85"/>
    <w:rsid w:val="00B11B0C"/>
    <w:rsid w:val="00B20E7A"/>
    <w:rsid w:val="00B21126"/>
    <w:rsid w:val="00B30025"/>
    <w:rsid w:val="00B37621"/>
    <w:rsid w:val="00B42A6C"/>
    <w:rsid w:val="00B55758"/>
    <w:rsid w:val="00B629A1"/>
    <w:rsid w:val="00B62C79"/>
    <w:rsid w:val="00B634D2"/>
    <w:rsid w:val="00B6633F"/>
    <w:rsid w:val="00B66C48"/>
    <w:rsid w:val="00B70EEB"/>
    <w:rsid w:val="00B71368"/>
    <w:rsid w:val="00B720FC"/>
    <w:rsid w:val="00B84F46"/>
    <w:rsid w:val="00B8637A"/>
    <w:rsid w:val="00B93F15"/>
    <w:rsid w:val="00B94A43"/>
    <w:rsid w:val="00B95CE3"/>
    <w:rsid w:val="00B97569"/>
    <w:rsid w:val="00BA3A9E"/>
    <w:rsid w:val="00BA7D6A"/>
    <w:rsid w:val="00BB6AA7"/>
    <w:rsid w:val="00BC1D55"/>
    <w:rsid w:val="00BD7EA0"/>
    <w:rsid w:val="00BF1338"/>
    <w:rsid w:val="00BF4001"/>
    <w:rsid w:val="00BF4D40"/>
    <w:rsid w:val="00BF6C7C"/>
    <w:rsid w:val="00BF77DF"/>
    <w:rsid w:val="00C00D1E"/>
    <w:rsid w:val="00C0117D"/>
    <w:rsid w:val="00C07F83"/>
    <w:rsid w:val="00C2002B"/>
    <w:rsid w:val="00C20A8C"/>
    <w:rsid w:val="00C22C05"/>
    <w:rsid w:val="00C3154B"/>
    <w:rsid w:val="00C330A6"/>
    <w:rsid w:val="00C36147"/>
    <w:rsid w:val="00C36AA2"/>
    <w:rsid w:val="00C40BBF"/>
    <w:rsid w:val="00C41A27"/>
    <w:rsid w:val="00C41DF1"/>
    <w:rsid w:val="00C4305D"/>
    <w:rsid w:val="00C45A87"/>
    <w:rsid w:val="00C50E25"/>
    <w:rsid w:val="00C53863"/>
    <w:rsid w:val="00C55090"/>
    <w:rsid w:val="00C56D66"/>
    <w:rsid w:val="00C576F0"/>
    <w:rsid w:val="00C579C0"/>
    <w:rsid w:val="00C77D1A"/>
    <w:rsid w:val="00C8235B"/>
    <w:rsid w:val="00C834B2"/>
    <w:rsid w:val="00C83673"/>
    <w:rsid w:val="00C87012"/>
    <w:rsid w:val="00C87029"/>
    <w:rsid w:val="00C908BF"/>
    <w:rsid w:val="00C90B69"/>
    <w:rsid w:val="00C96002"/>
    <w:rsid w:val="00C96576"/>
    <w:rsid w:val="00CA0387"/>
    <w:rsid w:val="00CA22E0"/>
    <w:rsid w:val="00CA4048"/>
    <w:rsid w:val="00CA535D"/>
    <w:rsid w:val="00CA7208"/>
    <w:rsid w:val="00CB6EA9"/>
    <w:rsid w:val="00CB7C73"/>
    <w:rsid w:val="00CC0B35"/>
    <w:rsid w:val="00CC5A8A"/>
    <w:rsid w:val="00CC5FDF"/>
    <w:rsid w:val="00CC72FA"/>
    <w:rsid w:val="00CD16F8"/>
    <w:rsid w:val="00CD2250"/>
    <w:rsid w:val="00CD7B33"/>
    <w:rsid w:val="00CF410B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751E"/>
    <w:rsid w:val="00D60A93"/>
    <w:rsid w:val="00D64B51"/>
    <w:rsid w:val="00D70AD3"/>
    <w:rsid w:val="00D82E60"/>
    <w:rsid w:val="00D83355"/>
    <w:rsid w:val="00D86D56"/>
    <w:rsid w:val="00D95723"/>
    <w:rsid w:val="00DA7DC8"/>
    <w:rsid w:val="00DB33D8"/>
    <w:rsid w:val="00DB4655"/>
    <w:rsid w:val="00DC18AD"/>
    <w:rsid w:val="00DC756F"/>
    <w:rsid w:val="00DD2C1F"/>
    <w:rsid w:val="00DD4F79"/>
    <w:rsid w:val="00DD50F6"/>
    <w:rsid w:val="00DE19C1"/>
    <w:rsid w:val="00DE2D0B"/>
    <w:rsid w:val="00DE5E77"/>
    <w:rsid w:val="00DF0144"/>
    <w:rsid w:val="00DF178E"/>
    <w:rsid w:val="00DF5342"/>
    <w:rsid w:val="00DF739D"/>
    <w:rsid w:val="00E00E8E"/>
    <w:rsid w:val="00E025AC"/>
    <w:rsid w:val="00E14959"/>
    <w:rsid w:val="00E1656A"/>
    <w:rsid w:val="00E2184B"/>
    <w:rsid w:val="00E22C40"/>
    <w:rsid w:val="00E27433"/>
    <w:rsid w:val="00E31289"/>
    <w:rsid w:val="00E31843"/>
    <w:rsid w:val="00E3461D"/>
    <w:rsid w:val="00E363E5"/>
    <w:rsid w:val="00E4041C"/>
    <w:rsid w:val="00E42513"/>
    <w:rsid w:val="00E44847"/>
    <w:rsid w:val="00E477BD"/>
    <w:rsid w:val="00E602A9"/>
    <w:rsid w:val="00E60378"/>
    <w:rsid w:val="00E6364B"/>
    <w:rsid w:val="00E63A40"/>
    <w:rsid w:val="00E673FD"/>
    <w:rsid w:val="00E72479"/>
    <w:rsid w:val="00E72860"/>
    <w:rsid w:val="00E73779"/>
    <w:rsid w:val="00E74061"/>
    <w:rsid w:val="00E74764"/>
    <w:rsid w:val="00E82AC9"/>
    <w:rsid w:val="00E84138"/>
    <w:rsid w:val="00E8475F"/>
    <w:rsid w:val="00E936D3"/>
    <w:rsid w:val="00EA01E3"/>
    <w:rsid w:val="00EA304D"/>
    <w:rsid w:val="00EA3245"/>
    <w:rsid w:val="00EA7EC9"/>
    <w:rsid w:val="00EB26EB"/>
    <w:rsid w:val="00EB4215"/>
    <w:rsid w:val="00EB4E75"/>
    <w:rsid w:val="00EC7FFD"/>
    <w:rsid w:val="00ED2280"/>
    <w:rsid w:val="00ED72A4"/>
    <w:rsid w:val="00ED796D"/>
    <w:rsid w:val="00EE2C83"/>
    <w:rsid w:val="00EE52AC"/>
    <w:rsid w:val="00EE682A"/>
    <w:rsid w:val="00EF1843"/>
    <w:rsid w:val="00EF41D2"/>
    <w:rsid w:val="00EF46A6"/>
    <w:rsid w:val="00F0036D"/>
    <w:rsid w:val="00F042DB"/>
    <w:rsid w:val="00F10C7A"/>
    <w:rsid w:val="00F16141"/>
    <w:rsid w:val="00F16551"/>
    <w:rsid w:val="00F17010"/>
    <w:rsid w:val="00F20713"/>
    <w:rsid w:val="00F2425A"/>
    <w:rsid w:val="00F32E01"/>
    <w:rsid w:val="00F32F96"/>
    <w:rsid w:val="00F33711"/>
    <w:rsid w:val="00F4033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EB7"/>
    <w:rsid w:val="00FA2667"/>
    <w:rsid w:val="00FA43E6"/>
    <w:rsid w:val="00FA456C"/>
    <w:rsid w:val="00FA78F8"/>
    <w:rsid w:val="00FA7D61"/>
    <w:rsid w:val="00FB2613"/>
    <w:rsid w:val="00FB4342"/>
    <w:rsid w:val="00FC1486"/>
    <w:rsid w:val="00FC4073"/>
    <w:rsid w:val="00FC54D2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8F24-2D3E-419E-991B-348985F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NLN</cp:lastModifiedBy>
  <cp:revision>2</cp:revision>
  <cp:lastPrinted>2016-02-04T10:36:00Z</cp:lastPrinted>
  <dcterms:created xsi:type="dcterms:W3CDTF">2016-02-04T10:36:00Z</dcterms:created>
  <dcterms:modified xsi:type="dcterms:W3CDTF">2016-02-04T10:36:00Z</dcterms:modified>
</cp:coreProperties>
</file>